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337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482F66" w:rsidRPr="00456EC9" w14:paraId="42FA3F25" w14:textId="77777777" w:rsidTr="00E43DD1">
        <w:trPr>
          <w:trHeight w:val="1138"/>
        </w:trPr>
        <w:tc>
          <w:tcPr>
            <w:tcW w:w="2660" w:type="dxa"/>
          </w:tcPr>
          <w:p w14:paraId="29D184DF" w14:textId="77777777" w:rsidR="00482F66" w:rsidRPr="00456EC9" w:rsidRDefault="00482F66" w:rsidP="00E43DD1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456EC9">
              <w:rPr>
                <w:noProof/>
                <w:lang w:val="el-GR" w:eastAsia="el-GR"/>
              </w:rPr>
              <w:drawing>
                <wp:inline distT="0" distB="0" distL="0" distR="0" wp14:anchorId="15554AAE" wp14:editId="041EBFB2">
                  <wp:extent cx="71437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C9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65E333FA" w14:textId="5027DA01" w:rsidR="00482F66" w:rsidRPr="00456EC9" w:rsidRDefault="00482F66" w:rsidP="00E43DD1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</w:p>
        </w:tc>
        <w:tc>
          <w:tcPr>
            <w:tcW w:w="3402" w:type="dxa"/>
          </w:tcPr>
          <w:p w14:paraId="584DFD46" w14:textId="77777777" w:rsidR="00482F66" w:rsidRPr="00456EC9" w:rsidRDefault="00482F66" w:rsidP="00E43DD1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456EC9">
              <w:rPr>
                <w:noProof/>
                <w:lang w:eastAsia="ar-SA"/>
              </w:rPr>
              <w:drawing>
                <wp:inline distT="0" distB="0" distL="0" distR="0" wp14:anchorId="1C24354A" wp14:editId="341D1CAB">
                  <wp:extent cx="1476375" cy="800100"/>
                  <wp:effectExtent l="0" t="0" r="9525" b="0"/>
                  <wp:docPr id="2" name="Picture 2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89EFBC0" w14:textId="1FEEE86F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A6A66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4733CDD" w:rsidR="00C046A1" w:rsidRPr="006B0B0B" w:rsidRDefault="000A6A6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C22AD8" w:rsidRPr="005600EF">
              <w:rPr>
                <w:b/>
                <w:bCs/>
                <w:szCs w:val="22"/>
                <w:lang w:val="el-GR"/>
              </w:rPr>
              <w:t>Αξιοποίηση υδάτινων πόρων με υποδομές αντιπυρικής προστασίας Ιεράς Μονής Ξηροποτάμ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EA93024" w:rsidR="00C046A1" w:rsidRPr="006B0B0B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75233A1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6061BF06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03"/>
        <w:gridCol w:w="3420"/>
        <w:gridCol w:w="1800"/>
      </w:tblGrid>
      <w:tr w:rsidR="00616717" w:rsidRPr="00E714FF" w14:paraId="0A4E1848" w14:textId="66E575D0" w:rsidTr="003D1B70">
        <w:trPr>
          <w:trHeight w:val="600"/>
          <w:jc w:val="center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B0825F3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3103" w:type="dxa"/>
            <w:shd w:val="clear" w:color="000000" w:fill="D9D9D9"/>
            <w:vAlign w:val="center"/>
            <w:hideMark/>
          </w:tcPr>
          <w:p w14:paraId="62A4BCC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3420" w:type="dxa"/>
            <w:shd w:val="clear" w:color="000000" w:fill="D9D9D9"/>
            <w:vAlign w:val="center"/>
            <w:hideMark/>
          </w:tcPr>
          <w:p w14:paraId="64EA4461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552542">
              <w:rPr>
                <w:b/>
                <w:bCs/>
                <w:szCs w:val="22"/>
                <w:lang w:val="el-GR" w:eastAsia="en-US"/>
              </w:rPr>
              <w:t>Πρότυπο</w:t>
            </w:r>
          </w:p>
        </w:tc>
        <w:tc>
          <w:tcPr>
            <w:tcW w:w="1800" w:type="dxa"/>
            <w:shd w:val="clear" w:color="000000" w:fill="D9D9D9"/>
            <w:vAlign w:val="center"/>
          </w:tcPr>
          <w:p w14:paraId="0BE59E62" w14:textId="7ABE9DF0" w:rsidR="00616717" w:rsidRPr="00552542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616717">
              <w:rPr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616717" w:rsidRPr="00E714FF" w14:paraId="14810DD5" w14:textId="02F9C5B6" w:rsidTr="00616717">
        <w:trPr>
          <w:trHeight w:val="499"/>
          <w:jc w:val="center"/>
        </w:trPr>
        <w:tc>
          <w:tcPr>
            <w:tcW w:w="8995" w:type="dxa"/>
            <w:gridSpan w:val="4"/>
            <w:shd w:val="clear" w:color="000000" w:fill="D9D9D9"/>
            <w:vAlign w:val="center"/>
            <w:hideMark/>
          </w:tcPr>
          <w:p w14:paraId="43227BC2" w14:textId="531C627A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Οικοδομικά Υλικά, CPV 44111000-1</w:t>
            </w:r>
          </w:p>
        </w:tc>
      </w:tr>
      <w:tr w:rsidR="00C22AD8" w:rsidRPr="00E714FF" w14:paraId="422FDBDF" w14:textId="1CF29480" w:rsidTr="00285444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5FC5250" w14:textId="259BFE22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87CD" w14:textId="4CE79418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7E3AA4">
              <w:rPr>
                <w:color w:val="000000"/>
                <w:szCs w:val="22"/>
                <w:lang w:val="el-GR" w:eastAsia="en-US"/>
              </w:rPr>
              <w:t>Τσιμέντο σε σακιά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DC9AE9" w14:textId="29C53F1A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Ν 197-1</w:t>
            </w:r>
          </w:p>
        </w:tc>
        <w:tc>
          <w:tcPr>
            <w:tcW w:w="1800" w:type="dxa"/>
            <w:vAlign w:val="center"/>
          </w:tcPr>
          <w:p w14:paraId="2137C6DF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7B509B77" w14:textId="73D520B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112E456" w14:textId="56D7B3FC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CE876B" w14:textId="7FA4C9B7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E714FF">
              <w:rPr>
                <w:lang w:val="el-GR" w:eastAsia="ar-SA"/>
              </w:rPr>
              <w:t>Σκύρ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E7B7E0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</w:t>
            </w:r>
          </w:p>
          <w:p w14:paraId="6A2DD4FB" w14:textId="4D85F4E6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EN 13242</w:t>
            </w:r>
          </w:p>
        </w:tc>
        <w:tc>
          <w:tcPr>
            <w:tcW w:w="1800" w:type="dxa"/>
            <w:vAlign w:val="center"/>
          </w:tcPr>
          <w:p w14:paraId="5255062A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3D937BFE" w14:textId="22DA528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690EDA" w14:textId="52DEFBA0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F6BAD50" w14:textId="67CA46EC" w:rsidR="00C22AD8" w:rsidRPr="00E714FF" w:rsidRDefault="00C22AD8" w:rsidP="00C22AD8">
            <w:pPr>
              <w:spacing w:after="0"/>
              <w:rPr>
                <w:lang w:val="el-GR" w:eastAsia="ar-SA"/>
              </w:rPr>
            </w:pPr>
            <w:r w:rsidRPr="00E714FF">
              <w:rPr>
                <w:lang w:val="el-GR" w:eastAsia="ar-SA"/>
              </w:rPr>
              <w:t>Ά</w:t>
            </w:r>
            <w:r w:rsidRPr="00E714FF">
              <w:rPr>
                <w:lang w:eastAsia="ar-SA"/>
              </w:rPr>
              <w:t>μμ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6951E4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</w:t>
            </w:r>
          </w:p>
          <w:p w14:paraId="6A776DD8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EN 13139-1</w:t>
            </w:r>
          </w:p>
          <w:p w14:paraId="469AD969" w14:textId="02BDE565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ΛΟΤ 408</w:t>
            </w:r>
          </w:p>
        </w:tc>
        <w:tc>
          <w:tcPr>
            <w:tcW w:w="1800" w:type="dxa"/>
            <w:vAlign w:val="center"/>
          </w:tcPr>
          <w:p w14:paraId="2C9BB8CA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7E779DEA" w14:textId="6D0CF16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0899DC" w14:textId="470D119A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B037DEB" w14:textId="69B6E861" w:rsidR="00C22AD8" w:rsidRPr="00E714FF" w:rsidRDefault="00C22AD8" w:rsidP="00C22AD8">
            <w:pPr>
              <w:spacing w:after="0"/>
              <w:rPr>
                <w:lang w:eastAsia="ar-SA"/>
              </w:rPr>
            </w:pPr>
            <w:r>
              <w:rPr>
                <w:lang w:val="el-GR" w:eastAsia="ar-SA"/>
              </w:rPr>
              <w:t>Σύντριμ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5C6411" w14:textId="2AB5009B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 w:rsidRPr="006702B1">
              <w:rPr>
                <w:lang w:val="el-GR" w:eastAsia="ar-SA"/>
              </w:rPr>
              <w:t>ΕΝ 12620</w:t>
            </w:r>
          </w:p>
        </w:tc>
        <w:tc>
          <w:tcPr>
            <w:tcW w:w="1800" w:type="dxa"/>
            <w:vAlign w:val="center"/>
          </w:tcPr>
          <w:p w14:paraId="2494E178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6715B67B" w14:textId="7E9A7A2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DF20D9F" w14:textId="795FDD33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A017117" w14:textId="77A76E17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Οπλισμό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5C6184" w14:textId="01D58626" w:rsidR="00C22AD8" w:rsidRPr="00E714FF" w:rsidRDefault="00C22AD8" w:rsidP="00C22AD8">
            <w:pPr>
              <w:spacing w:after="0"/>
              <w:jc w:val="center"/>
              <w:rPr>
                <w:lang w:val="el-GR" w:eastAsia="ar-SA"/>
              </w:rPr>
            </w:pPr>
            <w:r w:rsidRPr="00552542">
              <w:rPr>
                <w:lang w:eastAsia="ar-SA"/>
              </w:rPr>
              <w:t>ΕΛΟΤ ΕΝ 10080</w:t>
            </w:r>
          </w:p>
        </w:tc>
        <w:tc>
          <w:tcPr>
            <w:tcW w:w="1800" w:type="dxa"/>
            <w:vAlign w:val="center"/>
          </w:tcPr>
          <w:p w14:paraId="074D27E7" w14:textId="77777777" w:rsidR="00C22AD8" w:rsidRDefault="00C22AD8" w:rsidP="00C22AD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C22AD8" w:rsidRPr="00E714FF" w14:paraId="6EAE42E8" w14:textId="3600749A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70668FF" w14:textId="39AC0A97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F6D015" w14:textId="7CD06801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7E3AA4">
              <w:rPr>
                <w:color w:val="000000"/>
                <w:szCs w:val="22"/>
                <w:lang w:val="el-GR" w:eastAsia="en-US"/>
              </w:rPr>
              <w:t>Έτοιμο</w:t>
            </w:r>
            <w:r w:rsidRPr="00B278E5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E3AA4">
              <w:rPr>
                <w:color w:val="000000"/>
                <w:szCs w:val="22"/>
                <w:lang w:val="el-GR" w:eastAsia="en-US"/>
              </w:rPr>
              <w:t>Ασβεστοκονία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99A07B" w14:textId="57477ECD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 w:rsidRPr="00DB3AB5">
              <w:rPr>
                <w:lang w:eastAsia="ar-SA"/>
              </w:rPr>
              <w:t>ΕΛΟΤ EN 459-1</w:t>
            </w:r>
          </w:p>
        </w:tc>
        <w:tc>
          <w:tcPr>
            <w:tcW w:w="1800" w:type="dxa"/>
            <w:vAlign w:val="center"/>
          </w:tcPr>
          <w:p w14:paraId="4A860DD0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0D1F3ADD" w14:textId="13CCC48C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2E49AF46" w14:textId="43AF5C00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D5E6F8" w14:textId="171655DE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7E3AA4">
              <w:rPr>
                <w:color w:val="000000"/>
                <w:szCs w:val="22"/>
                <w:lang w:val="el-GR" w:eastAsia="en-US"/>
              </w:rPr>
              <w:t>Ρητινούχος τσιμεντόστοκ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0AB06E" w14:textId="55547881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t>ΕΝ 998-1</w:t>
            </w:r>
          </w:p>
        </w:tc>
        <w:tc>
          <w:tcPr>
            <w:tcW w:w="1800" w:type="dxa"/>
            <w:vAlign w:val="center"/>
          </w:tcPr>
          <w:p w14:paraId="319CFC7C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</w:tbl>
    <w:p w14:paraId="54B2616E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0A6A66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25FF0324" w:rsidR="00EE3934" w:rsidRPr="00E644A3" w:rsidRDefault="00EE3934" w:rsidP="00EE39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A6A66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1B70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2F66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6717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3897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2AD8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6</cp:revision>
  <cp:lastPrinted>2019-08-30T11:17:00Z</cp:lastPrinted>
  <dcterms:created xsi:type="dcterms:W3CDTF">2023-06-29T17:14:00Z</dcterms:created>
  <dcterms:modified xsi:type="dcterms:W3CDTF">2023-07-10T08:32:00Z</dcterms:modified>
</cp:coreProperties>
</file>